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E5037" w14:textId="42D4C24A" w:rsidR="000E7E2E" w:rsidRDefault="000E607C" w:rsidP="000E7E2E">
      <w:pPr>
        <w:spacing w:line="360" w:lineRule="auto"/>
        <w:jc w:val="both"/>
        <w:rPr>
          <w:rFonts w:ascii="Invesco Interstate Light" w:eastAsia="MS Mincho" w:hAnsi="Invesco Interstate Light"/>
          <w:b/>
          <w:bCs/>
          <w:sz w:val="28"/>
          <w:szCs w:val="28"/>
          <w:lang w:eastAsia="ja-JP"/>
        </w:rPr>
      </w:pPr>
      <w:proofErr w:type="spellStart"/>
      <w:r>
        <w:rPr>
          <w:rFonts w:ascii="Invesco Interstate Light" w:eastAsia="MS Mincho" w:hAnsi="Invesco Interstate Light"/>
          <w:b/>
          <w:bCs/>
          <w:sz w:val="28"/>
          <w:szCs w:val="28"/>
          <w:lang w:eastAsia="ja-JP"/>
        </w:rPr>
        <w:t>Invesco</w:t>
      </w:r>
      <w:proofErr w:type="spellEnd"/>
      <w:r>
        <w:rPr>
          <w:rFonts w:ascii="Invesco Interstate Light" w:eastAsia="MS Mincho" w:hAnsi="Invesco Interstate Light"/>
          <w:b/>
          <w:bCs/>
          <w:sz w:val="28"/>
          <w:szCs w:val="28"/>
          <w:lang w:eastAsia="ja-JP"/>
        </w:rPr>
        <w:t xml:space="preserve">: </w:t>
      </w:r>
      <w:r w:rsidR="000E7E2E" w:rsidRPr="000E7E2E">
        <w:rPr>
          <w:rFonts w:ascii="Invesco Interstate Light" w:eastAsia="MS Mincho" w:hAnsi="Invesco Interstate Light"/>
          <w:b/>
          <w:bCs/>
          <w:sz w:val="28"/>
          <w:szCs w:val="28"/>
          <w:lang w:eastAsia="ja-JP"/>
        </w:rPr>
        <w:t>ETF získávají větší prostor ve státních financích</w:t>
      </w:r>
    </w:p>
    <w:p w14:paraId="60CB118E" w14:textId="77777777" w:rsidR="000E7E2E" w:rsidRPr="000E7E2E" w:rsidRDefault="000E7E2E" w:rsidP="000E7E2E">
      <w:pPr>
        <w:spacing w:line="360" w:lineRule="auto"/>
        <w:jc w:val="both"/>
        <w:rPr>
          <w:rFonts w:ascii="Invesco Interstate Light" w:eastAsia="MS Mincho" w:hAnsi="Invesco Interstate Light"/>
          <w:b/>
          <w:bCs/>
          <w:sz w:val="28"/>
          <w:szCs w:val="28"/>
          <w:lang w:eastAsia="ja-JP"/>
        </w:rPr>
      </w:pPr>
    </w:p>
    <w:p w14:paraId="666451E5" w14:textId="77777777" w:rsidR="000E7E2E" w:rsidRPr="000E7E2E" w:rsidRDefault="000E7E2E" w:rsidP="000E7E2E">
      <w:pPr>
        <w:numPr>
          <w:ilvl w:val="0"/>
          <w:numId w:val="46"/>
        </w:numPr>
        <w:spacing w:line="360" w:lineRule="auto"/>
        <w:jc w:val="both"/>
        <w:rPr>
          <w:rFonts w:ascii="Invesco Interstate Light" w:eastAsia="MS Mincho" w:hAnsi="Invesco Interstate Light"/>
          <w:b/>
          <w:bCs/>
          <w:sz w:val="22"/>
          <w:szCs w:val="22"/>
          <w:lang w:eastAsia="ja-JP"/>
        </w:rPr>
      </w:pPr>
      <w:r w:rsidRPr="000E7E2E">
        <w:rPr>
          <w:rFonts w:ascii="Invesco Interstate Light" w:eastAsia="MS Mincho" w:hAnsi="Invesco Interstate Light"/>
          <w:b/>
          <w:bCs/>
          <w:sz w:val="22"/>
          <w:szCs w:val="22"/>
          <w:lang w:eastAsia="ja-JP"/>
        </w:rPr>
        <w:t>39 % státních investorů již využívá ETF, což potvrzuje rostoucí přijímání těchto fondů ve státních institucích.</w:t>
      </w:r>
    </w:p>
    <w:p w14:paraId="31A6A19F" w14:textId="77777777" w:rsidR="000E7E2E" w:rsidRPr="000E7E2E" w:rsidRDefault="000E7E2E" w:rsidP="000E7E2E">
      <w:pPr>
        <w:numPr>
          <w:ilvl w:val="0"/>
          <w:numId w:val="46"/>
        </w:numPr>
        <w:spacing w:line="360" w:lineRule="auto"/>
        <w:jc w:val="both"/>
        <w:rPr>
          <w:rFonts w:ascii="Invesco Interstate Light" w:eastAsia="MS Mincho" w:hAnsi="Invesco Interstate Light"/>
          <w:b/>
          <w:bCs/>
          <w:sz w:val="22"/>
          <w:szCs w:val="22"/>
          <w:lang w:eastAsia="ja-JP"/>
        </w:rPr>
      </w:pPr>
      <w:r w:rsidRPr="000E7E2E">
        <w:rPr>
          <w:rFonts w:ascii="Invesco Interstate Light" w:eastAsia="MS Mincho" w:hAnsi="Invesco Interstate Light"/>
          <w:b/>
          <w:bCs/>
          <w:sz w:val="22"/>
          <w:szCs w:val="22"/>
          <w:lang w:eastAsia="ja-JP"/>
        </w:rPr>
        <w:t>Centrální banky využívají ETF především pro strategický přístup k novým třídám aktiv, zatímco státní investiční fondy oceňují zejména jejich flexibilitu.</w:t>
      </w:r>
    </w:p>
    <w:p w14:paraId="60932C06" w14:textId="77777777" w:rsidR="000E7E2E" w:rsidRDefault="000E7E2E" w:rsidP="000E7E2E">
      <w:pPr>
        <w:numPr>
          <w:ilvl w:val="0"/>
          <w:numId w:val="46"/>
        </w:numPr>
        <w:spacing w:line="360" w:lineRule="auto"/>
        <w:jc w:val="both"/>
        <w:rPr>
          <w:rFonts w:ascii="Invesco Interstate Light" w:eastAsia="MS Mincho" w:hAnsi="Invesco Interstate Light"/>
          <w:b/>
          <w:bCs/>
          <w:sz w:val="22"/>
          <w:szCs w:val="22"/>
          <w:lang w:eastAsia="ja-JP"/>
        </w:rPr>
      </w:pPr>
      <w:r w:rsidRPr="000E7E2E">
        <w:rPr>
          <w:rFonts w:ascii="Invesco Interstate Light" w:eastAsia="MS Mincho" w:hAnsi="Invesco Interstate Light"/>
          <w:b/>
          <w:bCs/>
          <w:sz w:val="22"/>
          <w:szCs w:val="22"/>
          <w:lang w:eastAsia="ja-JP"/>
        </w:rPr>
        <w:t>Dominují pasivní akciové a dluhopisové ETF, zatímco tematické, ESG a aktivně řízené ETF zaznamenávají pozvolný jen u vybraných růst.</w:t>
      </w:r>
    </w:p>
    <w:p w14:paraId="6B95002D" w14:textId="77777777" w:rsidR="000E7E2E" w:rsidRPr="000E7E2E" w:rsidRDefault="000E7E2E" w:rsidP="000E7E2E">
      <w:pPr>
        <w:spacing w:line="360" w:lineRule="auto"/>
        <w:ind w:left="720"/>
        <w:jc w:val="both"/>
        <w:rPr>
          <w:rFonts w:ascii="Invesco Interstate Light" w:eastAsia="MS Mincho" w:hAnsi="Invesco Interstate Light"/>
          <w:b/>
          <w:bCs/>
          <w:sz w:val="22"/>
          <w:szCs w:val="22"/>
          <w:lang w:eastAsia="ja-JP"/>
        </w:rPr>
      </w:pPr>
    </w:p>
    <w:p w14:paraId="5A696974" w14:textId="77777777" w:rsidR="000E7E2E" w:rsidRDefault="000E7E2E" w:rsidP="000E7E2E">
      <w:pPr>
        <w:spacing w:line="360" w:lineRule="auto"/>
        <w:jc w:val="both"/>
        <w:rPr>
          <w:rFonts w:ascii="Invesco Interstate Light" w:eastAsia="MS Mincho" w:hAnsi="Invesco Interstate Light"/>
          <w:sz w:val="22"/>
          <w:szCs w:val="22"/>
          <w:lang w:eastAsia="ja-JP"/>
        </w:rPr>
      </w:pPr>
      <w:r w:rsidRPr="000E7E2E">
        <w:rPr>
          <w:rFonts w:ascii="Invesco Interstate Light" w:eastAsia="MS Mincho" w:hAnsi="Invesco Interstate Light"/>
          <w:sz w:val="22"/>
          <w:szCs w:val="22"/>
          <w:lang w:eastAsia="ja-JP"/>
        </w:rPr>
        <w:t xml:space="preserve">Burzovně obchodované fondy (ETF) se stávají stále důležitějším nástrojem pro státní investory, protože tržní volatilita, geopolitická nejistota a tlak na likviditu zvyšují poptávku po flexibilních investičních řešeních. Vyplývá to z nové studie společnosti </w:t>
      </w:r>
      <w:proofErr w:type="spellStart"/>
      <w:r w:rsidRPr="000E7E2E">
        <w:rPr>
          <w:rFonts w:ascii="Invesco Interstate Light" w:eastAsia="MS Mincho" w:hAnsi="Invesco Interstate Light"/>
          <w:sz w:val="22"/>
          <w:szCs w:val="22"/>
          <w:lang w:eastAsia="ja-JP"/>
        </w:rPr>
        <w:t>Invesco</w:t>
      </w:r>
      <w:proofErr w:type="spellEnd"/>
      <w:r w:rsidRPr="000E7E2E">
        <w:rPr>
          <w:rFonts w:ascii="Invesco Interstate Light" w:eastAsia="MS Mincho" w:hAnsi="Invesco Interstate Light"/>
          <w:sz w:val="22"/>
          <w:szCs w:val="22"/>
          <w:lang w:eastAsia="ja-JP"/>
        </w:rPr>
        <w:t xml:space="preserve"> „</w:t>
      </w:r>
      <w:proofErr w:type="spellStart"/>
      <w:r w:rsidRPr="000E7E2E">
        <w:rPr>
          <w:rFonts w:ascii="Invesco Interstate Light" w:eastAsia="MS Mincho" w:hAnsi="Invesco Interstate Light"/>
          <w:sz w:val="22"/>
          <w:szCs w:val="22"/>
          <w:lang w:eastAsia="ja-JP"/>
        </w:rPr>
        <w:t>Global</w:t>
      </w:r>
      <w:proofErr w:type="spellEnd"/>
      <w:r w:rsidRPr="000E7E2E">
        <w:rPr>
          <w:rFonts w:ascii="Invesco Interstate Light" w:eastAsia="MS Mincho" w:hAnsi="Invesco Interstate Light"/>
          <w:sz w:val="22"/>
          <w:szCs w:val="22"/>
          <w:lang w:eastAsia="ja-JP"/>
        </w:rPr>
        <w:t xml:space="preserve"> Sovereign </w:t>
      </w:r>
      <w:proofErr w:type="spellStart"/>
      <w:r w:rsidRPr="000E7E2E">
        <w:rPr>
          <w:rFonts w:ascii="Invesco Interstate Light" w:eastAsia="MS Mincho" w:hAnsi="Invesco Interstate Light"/>
          <w:sz w:val="22"/>
          <w:szCs w:val="22"/>
          <w:lang w:eastAsia="ja-JP"/>
        </w:rPr>
        <w:t>Asset</w:t>
      </w:r>
      <w:proofErr w:type="spellEnd"/>
      <w:r w:rsidRPr="000E7E2E">
        <w:rPr>
          <w:rFonts w:ascii="Invesco Interstate Light" w:eastAsia="MS Mincho" w:hAnsi="Invesco Interstate Light"/>
          <w:sz w:val="22"/>
          <w:szCs w:val="22"/>
          <w:lang w:eastAsia="ja-JP"/>
        </w:rPr>
        <w:t xml:space="preserve"> Management Study 2026“, která letos vychází již po čtrnácté.</w:t>
      </w:r>
    </w:p>
    <w:p w14:paraId="5A83DB87" w14:textId="77777777" w:rsidR="000E7E2E" w:rsidRPr="000E7E2E" w:rsidRDefault="000E7E2E" w:rsidP="000E7E2E">
      <w:pPr>
        <w:spacing w:line="360" w:lineRule="auto"/>
        <w:jc w:val="both"/>
        <w:rPr>
          <w:rFonts w:ascii="Invesco Interstate Light" w:eastAsia="MS Mincho" w:hAnsi="Invesco Interstate Light"/>
          <w:sz w:val="22"/>
          <w:szCs w:val="22"/>
          <w:lang w:eastAsia="ja-JP"/>
        </w:rPr>
      </w:pPr>
    </w:p>
    <w:p w14:paraId="18FF5E5C" w14:textId="77777777" w:rsidR="000E7E2E" w:rsidRDefault="000E7E2E" w:rsidP="000E7E2E">
      <w:pPr>
        <w:spacing w:line="360" w:lineRule="auto"/>
        <w:jc w:val="both"/>
        <w:rPr>
          <w:rFonts w:ascii="Invesco Interstate Light" w:eastAsia="MS Mincho" w:hAnsi="Invesco Interstate Light"/>
          <w:sz w:val="22"/>
          <w:szCs w:val="22"/>
          <w:lang w:eastAsia="ja-JP"/>
        </w:rPr>
      </w:pPr>
      <w:r w:rsidRPr="000E7E2E">
        <w:rPr>
          <w:rFonts w:ascii="Invesco Interstate Light" w:eastAsia="MS Mincho" w:hAnsi="Invesco Interstate Light"/>
          <w:sz w:val="22"/>
          <w:szCs w:val="22"/>
          <w:lang w:eastAsia="ja-JP"/>
        </w:rPr>
        <w:t>Globální objem aktiv spravovaných v ETF dosáhl na konci roku 2025 přibližně 19,5 bilionu amerických dolarů a za posledních dvacet let rostl v průměru o zhruba 15 % ročně (zdroj: ETFGI). Tento růst podporuje zejména institucionální poptávka po flexibilitě, likviditě a efektivní implementaci investičních strategií. Centrální banky a státní investiční fondy sice historicky nepatřily mezi hlavní hybatele rozvoje ETF a upřednostňovaly přímé investice či individuálně navržené struktury, jejich využívání však výrazně zrychluje. V současnosti využívá ETF již 39 % respondentů. Centrální banky a státní investiční fondy však stejný investiční nástroj používají z odlišných důvodů.</w:t>
      </w:r>
    </w:p>
    <w:p w14:paraId="303B3170" w14:textId="77777777" w:rsidR="000E7E2E" w:rsidRPr="000E7E2E" w:rsidRDefault="000E7E2E" w:rsidP="000E7E2E">
      <w:pPr>
        <w:spacing w:line="360" w:lineRule="auto"/>
        <w:jc w:val="both"/>
        <w:rPr>
          <w:rFonts w:ascii="Invesco Interstate Light" w:eastAsia="MS Mincho" w:hAnsi="Invesco Interstate Light"/>
          <w:sz w:val="22"/>
          <w:szCs w:val="22"/>
          <w:lang w:eastAsia="ja-JP"/>
        </w:rPr>
      </w:pPr>
    </w:p>
    <w:p w14:paraId="17D3B362" w14:textId="77777777" w:rsidR="000E7E2E" w:rsidRDefault="000E7E2E" w:rsidP="000E7E2E">
      <w:pPr>
        <w:spacing w:line="360" w:lineRule="auto"/>
        <w:jc w:val="both"/>
        <w:rPr>
          <w:rFonts w:ascii="Invesco Interstate Light" w:eastAsia="MS Mincho" w:hAnsi="Invesco Interstate Light"/>
          <w:sz w:val="22"/>
          <w:szCs w:val="22"/>
          <w:lang w:eastAsia="ja-JP"/>
        </w:rPr>
      </w:pPr>
      <w:r w:rsidRPr="000E7E2E">
        <w:rPr>
          <w:rFonts w:ascii="Invesco Interstate Light" w:eastAsia="MS Mincho" w:hAnsi="Invesco Interstate Light"/>
          <w:sz w:val="22"/>
          <w:szCs w:val="22"/>
          <w:lang w:eastAsia="ja-JP"/>
        </w:rPr>
        <w:t>Míra využití ETF se výrazně liší podle typu instituce. ETF využívá 58 % investičních státních fondů a 53 % fondů spravujících závazky, zatímco mezi centrálními bankami je to 31 %. Nejnižší adopci vykazují rozvojové státní fondy (24 %), jejichž mandáty obvykle více podporují přímé investice, strategické majetkové podíly a aktivní výkon vlastnických práv než investice prostřednictvím burzovně obchodovaných fondů. Z regionálního pohledu je využití ETF nejvyšší v Evropě, kde je používá 52 % respondentů, zatímco nejnižší podíl vykazuje Severní Amerika s 28 %.</w:t>
      </w:r>
    </w:p>
    <w:p w14:paraId="775BB078" w14:textId="77777777" w:rsidR="000E7E2E" w:rsidRPr="000E7E2E" w:rsidRDefault="000E7E2E" w:rsidP="000E7E2E">
      <w:pPr>
        <w:spacing w:line="360" w:lineRule="auto"/>
        <w:jc w:val="both"/>
        <w:rPr>
          <w:rFonts w:ascii="Invesco Interstate Light" w:eastAsia="MS Mincho" w:hAnsi="Invesco Interstate Light"/>
          <w:sz w:val="22"/>
          <w:szCs w:val="22"/>
          <w:lang w:eastAsia="ja-JP"/>
        </w:rPr>
      </w:pPr>
    </w:p>
    <w:p w14:paraId="2F9586C7" w14:textId="77777777" w:rsidR="000E7E2E" w:rsidRDefault="000E7E2E" w:rsidP="000E7E2E">
      <w:pPr>
        <w:spacing w:line="360" w:lineRule="auto"/>
        <w:jc w:val="both"/>
        <w:rPr>
          <w:rFonts w:ascii="Invesco Interstate Light" w:eastAsia="MS Mincho" w:hAnsi="Invesco Interstate Light"/>
          <w:sz w:val="22"/>
          <w:szCs w:val="22"/>
          <w:lang w:eastAsia="ja-JP"/>
        </w:rPr>
      </w:pPr>
      <w:r w:rsidRPr="000E7E2E">
        <w:rPr>
          <w:rFonts w:ascii="Invesco Interstate Light" w:eastAsia="MS Mincho" w:hAnsi="Invesco Interstate Light"/>
          <w:sz w:val="22"/>
          <w:szCs w:val="22"/>
          <w:lang w:eastAsia="ja-JP"/>
        </w:rPr>
        <w:t xml:space="preserve">Pro centrální banky představují ETF efektivní způsob, jak získat expozici vůči třídám aktiv, jejichž správu by jinak zajišťovaly za cenu vyšších interních kapacit, rozsáhlejší infrastruktury správců či větší provozní </w:t>
      </w:r>
      <w:r w:rsidRPr="000E7E2E">
        <w:rPr>
          <w:rFonts w:ascii="Invesco Interstate Light" w:eastAsia="MS Mincho" w:hAnsi="Invesco Interstate Light"/>
          <w:sz w:val="22"/>
          <w:szCs w:val="22"/>
          <w:lang w:eastAsia="ja-JP"/>
        </w:rPr>
        <w:lastRenderedPageBreak/>
        <w:t>složitosti. Celkem 67 % centrálních bank využívá ETF především ke strategickým investicím, což odráží jejich snahu budovat základní alokace do tříd aktiv, kde nemají dostatečné interní odborné zázemí. Nejčastěji uváděným důvodem využití ETF je jejich jednoduchost (82 %), následovaná likviditou a efektivitou obchodování (73 %) a širokou nabídkou dostupných produktů (56 %).</w:t>
      </w:r>
    </w:p>
    <w:p w14:paraId="43A7C4CB" w14:textId="77777777" w:rsidR="000E7E2E" w:rsidRPr="000E7E2E" w:rsidRDefault="000E7E2E" w:rsidP="000E7E2E">
      <w:pPr>
        <w:spacing w:line="360" w:lineRule="auto"/>
        <w:jc w:val="both"/>
        <w:rPr>
          <w:rFonts w:ascii="Invesco Interstate Light" w:eastAsia="MS Mincho" w:hAnsi="Invesco Interstate Light"/>
          <w:sz w:val="22"/>
          <w:szCs w:val="22"/>
          <w:lang w:eastAsia="ja-JP"/>
        </w:rPr>
      </w:pPr>
    </w:p>
    <w:p w14:paraId="16604169" w14:textId="77777777" w:rsidR="000E7E2E" w:rsidRDefault="000E7E2E" w:rsidP="000E7E2E">
      <w:pPr>
        <w:spacing w:line="360" w:lineRule="auto"/>
        <w:jc w:val="both"/>
        <w:rPr>
          <w:rFonts w:ascii="Invesco Interstate Light" w:eastAsia="MS Mincho" w:hAnsi="Invesco Interstate Light"/>
          <w:sz w:val="22"/>
          <w:szCs w:val="22"/>
          <w:lang w:eastAsia="ja-JP"/>
        </w:rPr>
      </w:pPr>
      <w:r w:rsidRPr="000E7E2E">
        <w:rPr>
          <w:rFonts w:ascii="Invesco Interstate Light" w:eastAsia="MS Mincho" w:hAnsi="Invesco Interstate Light"/>
          <w:sz w:val="22"/>
          <w:szCs w:val="22"/>
          <w:lang w:eastAsia="ja-JP"/>
        </w:rPr>
        <w:t>Státní investiční fondy naopak vnímají ETF odlišně. Jen výjimečně je používají jako hlavní strategický investiční nástroj; mnohem častěji jim slouží ke zjednodušení správy portfolia. Nejčastěji ETF využívají pro taktické řízení alokace aktiv (64 %) a správu likvidity (52 %).</w:t>
      </w:r>
    </w:p>
    <w:p w14:paraId="1DE7D142" w14:textId="77777777" w:rsidR="000E7E2E" w:rsidRPr="000E7E2E" w:rsidRDefault="000E7E2E" w:rsidP="000E7E2E">
      <w:pPr>
        <w:spacing w:line="360" w:lineRule="auto"/>
        <w:jc w:val="both"/>
        <w:rPr>
          <w:rFonts w:ascii="Invesco Interstate Light" w:eastAsia="MS Mincho" w:hAnsi="Invesco Interstate Light"/>
          <w:sz w:val="22"/>
          <w:szCs w:val="22"/>
          <w:lang w:eastAsia="ja-JP"/>
        </w:rPr>
      </w:pPr>
    </w:p>
    <w:p w14:paraId="05BA06B4" w14:textId="77777777" w:rsidR="000E7E2E" w:rsidRDefault="000E7E2E" w:rsidP="000E7E2E">
      <w:pPr>
        <w:spacing w:line="360" w:lineRule="auto"/>
        <w:jc w:val="both"/>
        <w:rPr>
          <w:rFonts w:ascii="Invesco Interstate Light" w:eastAsia="MS Mincho" w:hAnsi="Invesco Interstate Light"/>
          <w:b/>
          <w:bCs/>
          <w:sz w:val="22"/>
          <w:szCs w:val="22"/>
          <w:lang w:eastAsia="ja-JP"/>
        </w:rPr>
      </w:pPr>
      <w:r w:rsidRPr="000E7E2E">
        <w:rPr>
          <w:rFonts w:ascii="Invesco Interstate Light" w:eastAsia="MS Mincho" w:hAnsi="Invesco Interstate Light"/>
          <w:b/>
          <w:bCs/>
          <w:sz w:val="22"/>
          <w:szCs w:val="22"/>
          <w:lang w:eastAsia="ja-JP"/>
        </w:rPr>
        <w:t>Alokace aktiv</w:t>
      </w:r>
    </w:p>
    <w:p w14:paraId="35454056" w14:textId="77777777" w:rsidR="000E7E2E" w:rsidRPr="000E7E2E" w:rsidRDefault="000E7E2E" w:rsidP="000E7E2E">
      <w:pPr>
        <w:spacing w:line="360" w:lineRule="auto"/>
        <w:jc w:val="both"/>
        <w:rPr>
          <w:rFonts w:ascii="Invesco Interstate Light" w:eastAsia="MS Mincho" w:hAnsi="Invesco Interstate Light"/>
          <w:b/>
          <w:bCs/>
          <w:sz w:val="22"/>
          <w:szCs w:val="22"/>
          <w:lang w:eastAsia="ja-JP"/>
        </w:rPr>
      </w:pPr>
    </w:p>
    <w:p w14:paraId="4C9FEBA6" w14:textId="77777777" w:rsidR="000E7E2E" w:rsidRDefault="000E7E2E" w:rsidP="000E7E2E">
      <w:pPr>
        <w:spacing w:line="360" w:lineRule="auto"/>
        <w:jc w:val="both"/>
        <w:rPr>
          <w:rFonts w:ascii="Invesco Interstate Light" w:eastAsia="MS Mincho" w:hAnsi="Invesco Interstate Light"/>
          <w:sz w:val="22"/>
          <w:szCs w:val="22"/>
          <w:lang w:eastAsia="ja-JP"/>
        </w:rPr>
      </w:pPr>
      <w:r w:rsidRPr="000E7E2E">
        <w:rPr>
          <w:rFonts w:ascii="Invesco Interstate Light" w:eastAsia="MS Mincho" w:hAnsi="Invesco Interstate Light"/>
          <w:sz w:val="22"/>
          <w:szCs w:val="22"/>
          <w:lang w:eastAsia="ja-JP"/>
        </w:rPr>
        <w:t>Pasivní akciové a pasivní dluhopisové ETF jednoznačně dominují napříč oběma skupinami investorů. Pasivní akciové ETF využívá 70 % centrálních bank a 82 % státních investičních fondů, zatímco pasivní dluhopisové ETF používá 40 % centrálních bank a 67 % státních investičních fondů.</w:t>
      </w:r>
    </w:p>
    <w:p w14:paraId="60825478" w14:textId="77777777" w:rsidR="000E7E2E" w:rsidRPr="000E7E2E" w:rsidRDefault="000E7E2E" w:rsidP="000E7E2E">
      <w:pPr>
        <w:spacing w:line="360" w:lineRule="auto"/>
        <w:jc w:val="both"/>
        <w:rPr>
          <w:rFonts w:ascii="Invesco Interstate Light" w:eastAsia="MS Mincho" w:hAnsi="Invesco Interstate Light"/>
          <w:sz w:val="22"/>
          <w:szCs w:val="22"/>
          <w:lang w:eastAsia="ja-JP"/>
        </w:rPr>
      </w:pPr>
    </w:p>
    <w:p w14:paraId="2E202B5A" w14:textId="77777777" w:rsidR="000E7E2E" w:rsidRDefault="000E7E2E" w:rsidP="000E7E2E">
      <w:pPr>
        <w:spacing w:line="360" w:lineRule="auto"/>
        <w:jc w:val="both"/>
        <w:rPr>
          <w:rFonts w:ascii="Invesco Interstate Light" w:eastAsia="MS Mincho" w:hAnsi="Invesco Interstate Light"/>
          <w:sz w:val="22"/>
          <w:szCs w:val="22"/>
          <w:lang w:eastAsia="ja-JP"/>
        </w:rPr>
      </w:pPr>
      <w:r w:rsidRPr="000E7E2E">
        <w:rPr>
          <w:rFonts w:ascii="Invesco Interstate Light" w:eastAsia="MS Mincho" w:hAnsi="Invesco Interstate Light"/>
          <w:sz w:val="22"/>
          <w:szCs w:val="22"/>
          <w:lang w:eastAsia="ja-JP"/>
        </w:rPr>
        <w:t>Na významu však získávají také tematické ETF, zejména mezi státními investičními fondy, kde je využívá 30 % respondentů. U centrálních bank činí tento podíl pouze 5 %.</w:t>
      </w:r>
    </w:p>
    <w:p w14:paraId="353DD25D" w14:textId="77777777" w:rsidR="000E7E2E" w:rsidRPr="000E7E2E" w:rsidRDefault="000E7E2E" w:rsidP="000E7E2E">
      <w:pPr>
        <w:spacing w:line="360" w:lineRule="auto"/>
        <w:jc w:val="both"/>
        <w:rPr>
          <w:rFonts w:ascii="Invesco Interstate Light" w:eastAsia="MS Mincho" w:hAnsi="Invesco Interstate Light"/>
          <w:sz w:val="22"/>
          <w:szCs w:val="22"/>
          <w:lang w:eastAsia="ja-JP"/>
        </w:rPr>
      </w:pPr>
    </w:p>
    <w:p w14:paraId="232BF2B0" w14:textId="77777777" w:rsidR="000E7E2E" w:rsidRDefault="000E7E2E" w:rsidP="000E7E2E">
      <w:pPr>
        <w:spacing w:line="360" w:lineRule="auto"/>
        <w:jc w:val="both"/>
        <w:rPr>
          <w:rFonts w:ascii="Invesco Interstate Light" w:eastAsia="MS Mincho" w:hAnsi="Invesco Interstate Light"/>
          <w:sz w:val="22"/>
          <w:szCs w:val="22"/>
          <w:lang w:eastAsia="ja-JP"/>
        </w:rPr>
      </w:pPr>
      <w:r w:rsidRPr="000E7E2E">
        <w:rPr>
          <w:rFonts w:ascii="Invesco Interstate Light" w:eastAsia="MS Mincho" w:hAnsi="Invesco Interstate Light"/>
          <w:sz w:val="22"/>
          <w:szCs w:val="22"/>
          <w:lang w:eastAsia="ja-JP"/>
        </w:rPr>
        <w:t>Komoditní ETF plní u centrálních bank specifickou úlohu – umožňují efektivní získání expozice vůči zlatu bez provozních nároků spojených s držením fyzických zlatých rezerv.</w:t>
      </w:r>
    </w:p>
    <w:p w14:paraId="0E609D42" w14:textId="77777777" w:rsidR="000E7E2E" w:rsidRPr="000E7E2E" w:rsidRDefault="000E7E2E" w:rsidP="000E7E2E">
      <w:pPr>
        <w:spacing w:line="360" w:lineRule="auto"/>
        <w:jc w:val="both"/>
        <w:rPr>
          <w:rFonts w:ascii="Invesco Interstate Light" w:eastAsia="MS Mincho" w:hAnsi="Invesco Interstate Light"/>
          <w:sz w:val="22"/>
          <w:szCs w:val="22"/>
          <w:lang w:eastAsia="ja-JP"/>
        </w:rPr>
      </w:pPr>
    </w:p>
    <w:p w14:paraId="680A1F5B" w14:textId="77777777" w:rsidR="000E7E2E" w:rsidRDefault="000E7E2E" w:rsidP="000E7E2E">
      <w:pPr>
        <w:spacing w:line="360" w:lineRule="auto"/>
        <w:jc w:val="both"/>
        <w:rPr>
          <w:rFonts w:ascii="Invesco Interstate Light" w:eastAsia="MS Mincho" w:hAnsi="Invesco Interstate Light"/>
          <w:sz w:val="22"/>
          <w:szCs w:val="22"/>
          <w:lang w:eastAsia="ja-JP"/>
        </w:rPr>
      </w:pPr>
      <w:r w:rsidRPr="000E7E2E">
        <w:rPr>
          <w:rFonts w:ascii="Invesco Interstate Light" w:eastAsia="MS Mincho" w:hAnsi="Invesco Interstate Light"/>
          <w:sz w:val="22"/>
          <w:szCs w:val="22"/>
          <w:lang w:eastAsia="ja-JP"/>
        </w:rPr>
        <w:t>Aktivně řízené ETF jsou zatím v rané fázi adopce a většina respondentů je dosud nezařadila do svých portfolií. Mezi státními investičními fondy však již 7 % do aktivně řízených ETF investuje a dalších 26 % jejich zařazení zvažuje.</w:t>
      </w:r>
    </w:p>
    <w:p w14:paraId="0F69FDD5" w14:textId="77777777" w:rsidR="000E7E2E" w:rsidRPr="000E7E2E" w:rsidRDefault="000E7E2E" w:rsidP="000E7E2E">
      <w:pPr>
        <w:spacing w:line="360" w:lineRule="auto"/>
        <w:jc w:val="both"/>
        <w:rPr>
          <w:rFonts w:ascii="Invesco Interstate Light" w:eastAsia="MS Mincho" w:hAnsi="Invesco Interstate Light"/>
          <w:sz w:val="22"/>
          <w:szCs w:val="22"/>
          <w:lang w:eastAsia="ja-JP"/>
        </w:rPr>
      </w:pPr>
    </w:p>
    <w:p w14:paraId="6761C298" w14:textId="77777777" w:rsidR="000E7E2E" w:rsidRDefault="000E7E2E" w:rsidP="000E7E2E">
      <w:pPr>
        <w:spacing w:line="360" w:lineRule="auto"/>
        <w:jc w:val="both"/>
        <w:rPr>
          <w:rFonts w:ascii="Invesco Interstate Light" w:eastAsia="MS Mincho" w:hAnsi="Invesco Interstate Light"/>
          <w:b/>
          <w:bCs/>
          <w:sz w:val="22"/>
          <w:szCs w:val="22"/>
          <w:lang w:eastAsia="ja-JP"/>
        </w:rPr>
      </w:pPr>
      <w:r w:rsidRPr="000E7E2E">
        <w:rPr>
          <w:rFonts w:ascii="Invesco Interstate Light" w:eastAsia="MS Mincho" w:hAnsi="Invesco Interstate Light"/>
          <w:b/>
          <w:bCs/>
          <w:sz w:val="22"/>
          <w:szCs w:val="22"/>
          <w:lang w:eastAsia="ja-JP"/>
        </w:rPr>
        <w:t>ESG a alternativní investice</w:t>
      </w:r>
    </w:p>
    <w:p w14:paraId="7944DE3A" w14:textId="77777777" w:rsidR="000E7E2E" w:rsidRPr="000E7E2E" w:rsidRDefault="000E7E2E" w:rsidP="000E7E2E">
      <w:pPr>
        <w:spacing w:line="360" w:lineRule="auto"/>
        <w:jc w:val="both"/>
        <w:rPr>
          <w:rFonts w:ascii="Invesco Interstate Light" w:eastAsia="MS Mincho" w:hAnsi="Invesco Interstate Light"/>
          <w:b/>
          <w:bCs/>
          <w:sz w:val="22"/>
          <w:szCs w:val="22"/>
          <w:lang w:eastAsia="ja-JP"/>
        </w:rPr>
      </w:pPr>
    </w:p>
    <w:p w14:paraId="2C732793" w14:textId="77777777" w:rsidR="000E7E2E" w:rsidRPr="000E7E2E" w:rsidRDefault="000E7E2E" w:rsidP="000E7E2E">
      <w:pPr>
        <w:spacing w:line="360" w:lineRule="auto"/>
        <w:jc w:val="both"/>
        <w:rPr>
          <w:rFonts w:ascii="Invesco Interstate Light" w:eastAsia="MS Mincho" w:hAnsi="Invesco Interstate Light"/>
          <w:sz w:val="22"/>
          <w:szCs w:val="22"/>
          <w:lang w:eastAsia="ja-JP"/>
        </w:rPr>
      </w:pPr>
      <w:r w:rsidRPr="000E7E2E">
        <w:rPr>
          <w:rFonts w:ascii="Invesco Interstate Light" w:eastAsia="MS Mincho" w:hAnsi="Invesco Interstate Light"/>
          <w:sz w:val="22"/>
          <w:szCs w:val="22"/>
          <w:lang w:eastAsia="ja-JP"/>
        </w:rPr>
        <w:t>Podobně selektivní přístup je patrný také u ESG a alternativních ETF. Mezi centrálními bankami investuje do ESG ETF již 12 % respondentů, což představuje významný podíl z celkových 31 % centrálních bank využívajících ETF. U státních investičních fondů investuje do ESG ETF zatím pouze 7 % respondentů.</w:t>
      </w:r>
    </w:p>
    <w:p w14:paraId="58C1EA86" w14:textId="77777777" w:rsidR="000E7E2E" w:rsidRPr="000E7E2E" w:rsidRDefault="000E7E2E" w:rsidP="000E7E2E">
      <w:pPr>
        <w:spacing w:line="360" w:lineRule="auto"/>
        <w:jc w:val="both"/>
        <w:rPr>
          <w:rFonts w:ascii="Invesco Interstate Light" w:eastAsia="MS Mincho" w:hAnsi="Invesco Interstate Light"/>
          <w:sz w:val="22"/>
          <w:szCs w:val="22"/>
          <w:lang w:eastAsia="ja-JP"/>
        </w:rPr>
      </w:pPr>
      <w:r w:rsidRPr="000E7E2E">
        <w:rPr>
          <w:rFonts w:ascii="Invesco Interstate Light" w:eastAsia="MS Mincho" w:hAnsi="Invesco Interstate Light"/>
          <w:sz w:val="22"/>
          <w:szCs w:val="22"/>
          <w:lang w:eastAsia="ja-JP"/>
        </w:rPr>
        <w:lastRenderedPageBreak/>
        <w:t>Hlavní překážkou širšího využití je otázka kontroly nad investiční strategií a pochybnosti, zda mohou burzovně obchodované fondy nabídnout požadovanou konstrukci indexů, standardy reportingu a přesné nastavení expozic odpovídající specifickým ESG požadavkům.</w:t>
      </w:r>
    </w:p>
    <w:p w14:paraId="224EF265" w14:textId="77777777" w:rsidR="000E7E2E" w:rsidRDefault="000E7E2E" w:rsidP="000E7E2E">
      <w:pPr>
        <w:spacing w:line="360" w:lineRule="auto"/>
        <w:jc w:val="both"/>
        <w:rPr>
          <w:rFonts w:ascii="Invesco Interstate Light" w:eastAsia="MS Mincho" w:hAnsi="Invesco Interstate Light"/>
          <w:sz w:val="22"/>
          <w:szCs w:val="22"/>
          <w:lang w:eastAsia="ja-JP"/>
        </w:rPr>
      </w:pPr>
      <w:r w:rsidRPr="000E7E2E">
        <w:rPr>
          <w:rFonts w:ascii="Invesco Interstate Light" w:eastAsia="MS Mincho" w:hAnsi="Invesco Interstate Light"/>
          <w:sz w:val="22"/>
          <w:szCs w:val="22"/>
          <w:lang w:eastAsia="ja-JP"/>
        </w:rPr>
        <w:t>Obdobná zdrženlivost panuje i vůči alternativním ETF. Investoři si kladou otázku, zda může veřejně obchodovaný fond skutečně nabídnout prémii za nižší likviditu, nízkou korelaci s tradičními aktivy a dostatečně odlišné výnosové charakteristiky. Tyto obavy by se však mohly s delší historií těchto produktů postupně zmírnit.</w:t>
      </w:r>
    </w:p>
    <w:p w14:paraId="5CC39854" w14:textId="77777777" w:rsidR="000E7E2E" w:rsidRPr="000E7E2E" w:rsidRDefault="000E7E2E" w:rsidP="000E7E2E">
      <w:pPr>
        <w:spacing w:line="360" w:lineRule="auto"/>
        <w:jc w:val="both"/>
        <w:rPr>
          <w:rFonts w:ascii="Invesco Interstate Light" w:eastAsia="MS Mincho" w:hAnsi="Invesco Interstate Light"/>
          <w:sz w:val="22"/>
          <w:szCs w:val="22"/>
          <w:lang w:eastAsia="ja-JP"/>
        </w:rPr>
      </w:pPr>
    </w:p>
    <w:p w14:paraId="49B5CCC1" w14:textId="77777777" w:rsidR="000E7E2E" w:rsidRDefault="000E7E2E" w:rsidP="000E7E2E">
      <w:pPr>
        <w:spacing w:line="360" w:lineRule="auto"/>
        <w:jc w:val="both"/>
        <w:rPr>
          <w:rFonts w:ascii="Invesco Interstate Light" w:eastAsia="MS Mincho" w:hAnsi="Invesco Interstate Light"/>
          <w:b/>
          <w:bCs/>
          <w:sz w:val="22"/>
          <w:szCs w:val="22"/>
          <w:lang w:eastAsia="ja-JP"/>
        </w:rPr>
      </w:pPr>
      <w:proofErr w:type="spellStart"/>
      <w:r w:rsidRPr="000E7E2E">
        <w:rPr>
          <w:rFonts w:ascii="Invesco Interstate Light" w:eastAsia="MS Mincho" w:hAnsi="Invesco Interstate Light"/>
          <w:b/>
          <w:bCs/>
          <w:sz w:val="22"/>
          <w:szCs w:val="22"/>
          <w:lang w:eastAsia="ja-JP"/>
        </w:rPr>
        <w:t>Josette</w:t>
      </w:r>
      <w:proofErr w:type="spellEnd"/>
      <w:r w:rsidRPr="000E7E2E">
        <w:rPr>
          <w:rFonts w:ascii="Invesco Interstate Light" w:eastAsia="MS Mincho" w:hAnsi="Invesco Interstate Light"/>
          <w:b/>
          <w:bCs/>
          <w:sz w:val="22"/>
          <w:szCs w:val="22"/>
          <w:lang w:eastAsia="ja-JP"/>
        </w:rPr>
        <w:t xml:space="preserve"> </w:t>
      </w:r>
      <w:proofErr w:type="spellStart"/>
      <w:r w:rsidRPr="000E7E2E">
        <w:rPr>
          <w:rFonts w:ascii="Invesco Interstate Light" w:eastAsia="MS Mincho" w:hAnsi="Invesco Interstate Light"/>
          <w:b/>
          <w:bCs/>
          <w:sz w:val="22"/>
          <w:szCs w:val="22"/>
          <w:lang w:eastAsia="ja-JP"/>
        </w:rPr>
        <w:t>Rizk</w:t>
      </w:r>
      <w:proofErr w:type="spellEnd"/>
      <w:r w:rsidRPr="000E7E2E">
        <w:rPr>
          <w:rFonts w:ascii="Invesco Interstate Light" w:eastAsia="MS Mincho" w:hAnsi="Invesco Interstate Light"/>
          <w:b/>
          <w:bCs/>
          <w:sz w:val="22"/>
          <w:szCs w:val="22"/>
          <w:lang w:eastAsia="ja-JP"/>
        </w:rPr>
        <w:t xml:space="preserve">, vedoucí regionu Blízký východ a Afrika ve společnosti </w:t>
      </w:r>
      <w:proofErr w:type="spellStart"/>
      <w:r w:rsidRPr="000E7E2E">
        <w:rPr>
          <w:rFonts w:ascii="Invesco Interstate Light" w:eastAsia="MS Mincho" w:hAnsi="Invesco Interstate Light"/>
          <w:b/>
          <w:bCs/>
          <w:sz w:val="22"/>
          <w:szCs w:val="22"/>
          <w:lang w:eastAsia="ja-JP"/>
        </w:rPr>
        <w:t>Invesco</w:t>
      </w:r>
      <w:proofErr w:type="spellEnd"/>
      <w:r w:rsidRPr="000E7E2E">
        <w:rPr>
          <w:rFonts w:ascii="Invesco Interstate Light" w:eastAsia="MS Mincho" w:hAnsi="Invesco Interstate Light"/>
          <w:b/>
          <w:bCs/>
          <w:sz w:val="22"/>
          <w:szCs w:val="22"/>
          <w:lang w:eastAsia="ja-JP"/>
        </w:rPr>
        <w:t>, uvedla:</w:t>
      </w:r>
    </w:p>
    <w:p w14:paraId="60BF45D7" w14:textId="77777777" w:rsidR="000E7E2E" w:rsidRPr="000E7E2E" w:rsidRDefault="000E7E2E" w:rsidP="000E7E2E">
      <w:pPr>
        <w:spacing w:line="360" w:lineRule="auto"/>
        <w:jc w:val="both"/>
        <w:rPr>
          <w:rFonts w:ascii="Invesco Interstate Light" w:eastAsia="MS Mincho" w:hAnsi="Invesco Interstate Light"/>
          <w:sz w:val="22"/>
          <w:szCs w:val="22"/>
          <w:lang w:eastAsia="ja-JP"/>
        </w:rPr>
      </w:pPr>
    </w:p>
    <w:p w14:paraId="5E7CED91" w14:textId="77777777" w:rsidR="000E7E2E" w:rsidRPr="000E7E2E" w:rsidRDefault="000E7E2E" w:rsidP="000E7E2E">
      <w:pPr>
        <w:spacing w:line="360" w:lineRule="auto"/>
        <w:jc w:val="both"/>
        <w:rPr>
          <w:rFonts w:ascii="Invesco Interstate Light" w:eastAsia="MS Mincho" w:hAnsi="Invesco Interstate Light"/>
          <w:sz w:val="22"/>
          <w:szCs w:val="22"/>
          <w:lang w:eastAsia="ja-JP"/>
        </w:rPr>
      </w:pPr>
      <w:r w:rsidRPr="000E7E2E">
        <w:rPr>
          <w:rFonts w:ascii="Invesco Interstate Light" w:eastAsia="MS Mincho" w:hAnsi="Invesco Interstate Light"/>
          <w:i/>
          <w:iCs/>
          <w:sz w:val="22"/>
          <w:szCs w:val="22"/>
          <w:lang w:eastAsia="ja-JP"/>
        </w:rPr>
        <w:t>„Pozorujeme, že ETF získávají ve státních portfoliích stále širší a jasněji definovanou roli. Centrální banky je využívají především jako efektivní způsob přístupu k novým třídám aktiv, zatímco státní investiční fondy oceňují jejich taktickou flexibilitu a možnost cíleného budování expozic. Přestože využití aktivně řízených a ESG ETF zůstává zatím selektivní, celkový trend je jednoznačný – ETF se postupně posouvají z role implementačního nástroje mezi pevnou součást konstrukce investičních portfolií.“</w:t>
      </w:r>
    </w:p>
    <w:p w14:paraId="6CEE405E" w14:textId="77777777" w:rsidR="008A4420" w:rsidRDefault="008A4420" w:rsidP="00625782">
      <w:pPr>
        <w:spacing w:line="360" w:lineRule="auto"/>
        <w:jc w:val="both"/>
        <w:rPr>
          <w:rFonts w:ascii="Invesco Interstate Light" w:eastAsia="MS Mincho" w:hAnsi="Invesco Interstate Light"/>
          <w:sz w:val="22"/>
          <w:szCs w:val="22"/>
          <w:lang w:eastAsia="ja-JP"/>
        </w:rPr>
      </w:pPr>
    </w:p>
    <w:p w14:paraId="24C71C80" w14:textId="7C0B79C8" w:rsidR="008F44AF" w:rsidRDefault="4E481D2D" w:rsidP="00223CD2">
      <w:pPr>
        <w:spacing w:line="360" w:lineRule="auto"/>
        <w:jc w:val="both"/>
        <w:rPr>
          <w:rFonts w:ascii="Invesco Interstate Light" w:eastAsia="MS Mincho" w:hAnsi="Invesco Interstate Light"/>
          <w:sz w:val="22"/>
          <w:szCs w:val="22"/>
          <w:lang w:eastAsia="ja-JP"/>
        </w:rPr>
      </w:pPr>
      <w:r w:rsidRPr="00654055">
        <w:rPr>
          <w:rFonts w:ascii="Invesco Interstate Light" w:hAnsi="Invesco Interstate Light"/>
          <w:b/>
          <w:bCs/>
          <w:sz w:val="22"/>
          <w:szCs w:val="22"/>
        </w:rPr>
        <w:t xml:space="preserve">O společnosti </w:t>
      </w:r>
      <w:proofErr w:type="spellStart"/>
      <w:r w:rsidRPr="00654055">
        <w:rPr>
          <w:rFonts w:ascii="Invesco Interstate Light" w:hAnsi="Invesco Interstate Light"/>
          <w:b/>
          <w:bCs/>
          <w:sz w:val="22"/>
          <w:szCs w:val="22"/>
        </w:rPr>
        <w:t>Invesco</w:t>
      </w:r>
      <w:proofErr w:type="spellEnd"/>
    </w:p>
    <w:p w14:paraId="2C37262D" w14:textId="77777777" w:rsidR="00223CD2" w:rsidRPr="00223CD2" w:rsidRDefault="00223CD2" w:rsidP="00223CD2">
      <w:pPr>
        <w:spacing w:line="360" w:lineRule="auto"/>
        <w:jc w:val="both"/>
        <w:rPr>
          <w:rFonts w:ascii="Invesco Interstate Light" w:eastAsia="MS Mincho" w:hAnsi="Invesco Interstate Light"/>
          <w:sz w:val="22"/>
          <w:szCs w:val="22"/>
          <w:lang w:eastAsia="ja-JP"/>
        </w:rPr>
      </w:pPr>
    </w:p>
    <w:p w14:paraId="059D325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Österreich</w:t>
      </w:r>
      <w:proofErr w:type="spellEnd"/>
      <w:r w:rsidRPr="000E12B4">
        <w:rPr>
          <w:rFonts w:ascii="Invesco Interstate Light" w:hAnsi="Invesco Interstate Light"/>
          <w:sz w:val="22"/>
          <w:szCs w:val="22"/>
        </w:rPr>
        <w:t xml:space="preserve"> – pobočka pobočky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 xml:space="preserve">jsou součástí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Ltd., společnosti pro správu aktiv se spravovanými aktivy v hodnotě více než 1 593 miliard USD (k 31. říjnu 2021).</w:t>
      </w:r>
    </w:p>
    <w:p w14:paraId="7AA022C4"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6C62B52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 případě jakýchkoli dotazů nebo potřeby dalších informací se obraťte na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Valentin Jakubow, telefon +49 69 29807-311.</w:t>
      </w:r>
    </w:p>
    <w:p w14:paraId="21CBC3FA"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12A1395"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63DF2B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1959ADD"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518F14CC"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ydavatelem těchto informací v České republice je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An der </w:t>
      </w:r>
      <w:proofErr w:type="spellStart"/>
      <w:r w:rsidRPr="000E12B4">
        <w:rPr>
          <w:rFonts w:ascii="Invesco Interstate Light" w:hAnsi="Invesco Interstate Light"/>
          <w:sz w:val="22"/>
          <w:szCs w:val="22"/>
        </w:rPr>
        <w:t>Welle</w:t>
      </w:r>
      <w:proofErr w:type="spellEnd"/>
      <w:r w:rsidRPr="000E12B4">
        <w:rPr>
          <w:rFonts w:ascii="Invesco Interstate Light" w:hAnsi="Invesco Interstate Light"/>
          <w:sz w:val="22"/>
          <w:szCs w:val="22"/>
        </w:rPr>
        <w:t xml:space="preserve"> 5, D-60322 Frankfurt nad Mohanem.</w:t>
      </w:r>
      <w:r>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Re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Oak</w:t>
      </w:r>
      <w:proofErr w:type="spellEnd"/>
      <w:r w:rsidRPr="000E12B4">
        <w:rPr>
          <w:rFonts w:ascii="Invesco Interstate Light" w:hAnsi="Invesco Interstate Light"/>
          <w:sz w:val="22"/>
          <w:szCs w:val="22"/>
        </w:rPr>
        <w:t xml:space="preserve"> ID: 1958016</w:t>
      </w:r>
    </w:p>
    <w:p w14:paraId="429F6599"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6F193651" w14:textId="17CD8621"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t>Pro více informací kontaktujte:</w:t>
      </w:r>
    </w:p>
    <w:p w14:paraId="2D8CCFC3"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6206EFAC" w14:textId="0E12027C"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14:paraId="3F25933E"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1F8E91BC"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3B799577" w14:textId="77777777" w:rsidR="002355DD" w:rsidRPr="00873CBF" w:rsidRDefault="002355DD" w:rsidP="00377BC0">
      <w:pPr>
        <w:spacing w:line="360" w:lineRule="auto"/>
        <w:rPr>
          <w:rFonts w:ascii="Invesco Interstate Light" w:hAnsi="Invesco Interstate Light"/>
          <w:sz w:val="22"/>
          <w:szCs w:val="22"/>
        </w:rPr>
      </w:pPr>
      <w:proofErr w:type="spellStart"/>
      <w:r w:rsidRPr="00873CBF">
        <w:rPr>
          <w:rFonts w:ascii="Invesco Interstate Light" w:hAnsi="Invesco Interstate Light"/>
          <w:sz w:val="22"/>
          <w:szCs w:val="22"/>
        </w:rPr>
        <w:t>gsm</w:t>
      </w:r>
      <w:proofErr w:type="spellEnd"/>
      <w:r w:rsidRPr="00873CBF">
        <w:rPr>
          <w:rFonts w:ascii="Invesco Interstate Light" w:hAnsi="Invesco Interstate Light"/>
          <w:sz w:val="22"/>
          <w:szCs w:val="22"/>
        </w:rPr>
        <w:t>: + 420 720 406 659</w:t>
      </w:r>
    </w:p>
    <w:p w14:paraId="4ADA8001" w14:textId="78096E9A"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11" w:history="1">
        <w:r w:rsidRPr="00873CBF">
          <w:rPr>
            <w:rFonts w:ascii="Invesco Interstate Light" w:hAnsi="Invesco Interstate Light"/>
            <w:sz w:val="22"/>
            <w:szCs w:val="22"/>
          </w:rPr>
          <w:t>eliska.krohova@crestcom.cz</w:t>
        </w:r>
      </w:hyperlink>
    </w:p>
    <w:sectPr w:rsidR="00B84512" w:rsidRPr="00907B79" w:rsidSect="004854C2">
      <w:headerReference w:type="default" r:id="rId12"/>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F111" w14:textId="77777777" w:rsidR="007A496A" w:rsidRDefault="007A496A">
      <w:r>
        <w:separator/>
      </w:r>
    </w:p>
  </w:endnote>
  <w:endnote w:type="continuationSeparator" w:id="0">
    <w:p w14:paraId="7A54283D" w14:textId="77777777" w:rsidR="007A496A" w:rsidRDefault="007A496A">
      <w:r>
        <w:continuationSeparator/>
      </w:r>
    </w:p>
  </w:endnote>
  <w:endnote w:type="continuationNotice" w:id="1">
    <w:p w14:paraId="3D678828" w14:textId="77777777" w:rsidR="007A496A" w:rsidRDefault="007A49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F7E42" w14:textId="77777777" w:rsidR="007A496A" w:rsidRDefault="007A496A">
      <w:r>
        <w:separator/>
      </w:r>
    </w:p>
  </w:footnote>
  <w:footnote w:type="continuationSeparator" w:id="0">
    <w:p w14:paraId="3D37E936" w14:textId="77777777" w:rsidR="007A496A" w:rsidRDefault="007A496A">
      <w:r>
        <w:continuationSeparator/>
      </w:r>
    </w:p>
  </w:footnote>
  <w:footnote w:type="continuationNotice" w:id="1">
    <w:p w14:paraId="3D25AFC5" w14:textId="77777777" w:rsidR="007A496A" w:rsidRDefault="007A49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59A5D358">
      <w:rPr>
        <w:rFonts w:ascii="Invesco Interstate Bold" w:hAnsi="Invesco Interstate Bold"/>
        <w:sz w:val="28"/>
        <w:szCs w:val="28"/>
      </w:rPr>
      <w:t>Press</w:t>
    </w:r>
    <w:proofErr w:type="spellEnd"/>
    <w:r w:rsidR="59A5D358">
      <w:rPr>
        <w:rFonts w:ascii="Invesco Interstate Bold" w:hAnsi="Invesco Interstate Bold"/>
        <w:sz w:val="28"/>
        <w:szCs w:val="28"/>
      </w:rPr>
      <w:t xml:space="preserve"> </w:t>
    </w:r>
    <w:proofErr w:type="spellStart"/>
    <w:r w:rsidR="59A5D358">
      <w:rPr>
        <w:rFonts w:ascii="Invesco Interstate Bold" w:hAnsi="Invesco Interstate Bold"/>
        <w:sz w:val="28"/>
        <w:szCs w:val="28"/>
      </w:rPr>
      <w:t>release</w:t>
    </w:r>
    <w:proofErr w:type="spellEnd"/>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4B3E7A6F" w:rsidR="00702C33" w:rsidRPr="000730A6" w:rsidRDefault="000E7E2E" w:rsidP="0083625E">
    <w:pPr>
      <w:pStyle w:val="Zhlav"/>
      <w:pBdr>
        <w:top w:val="single" w:sz="4" w:space="3" w:color="auto"/>
      </w:pBdr>
      <w:spacing w:line="298" w:lineRule="exact"/>
      <w:ind w:left="3402"/>
      <w:jc w:val="right"/>
      <w:rPr>
        <w:color w:val="000000"/>
        <w:sz w:val="28"/>
        <w:szCs w:val="28"/>
      </w:rPr>
    </w:pPr>
    <w:r>
      <w:rPr>
        <w:color w:val="000000"/>
        <w:sz w:val="28"/>
        <w:szCs w:val="28"/>
      </w:rPr>
      <w:t>9</w:t>
    </w:r>
    <w:r w:rsidR="0083625E">
      <w:rPr>
        <w:color w:val="000000"/>
        <w:sz w:val="28"/>
        <w:szCs w:val="28"/>
      </w:rPr>
      <w:t>.</w:t>
    </w:r>
    <w:r>
      <w:rPr>
        <w:color w:val="000000"/>
        <w:sz w:val="28"/>
        <w:szCs w:val="28"/>
      </w:rPr>
      <w:t>7</w:t>
    </w:r>
    <w:r w:rsidR="00BE4A7F">
      <w:rPr>
        <w:color w:val="000000"/>
        <w:sz w:val="28"/>
        <w:szCs w:val="28"/>
      </w:rPr>
      <w:t>.</w:t>
    </w:r>
    <w:r w:rsidR="0083625E">
      <w:rPr>
        <w:color w:val="000000"/>
        <w:sz w:val="28"/>
        <w:szCs w:val="28"/>
      </w:rPr>
      <w:t>202</w:t>
    </w:r>
    <w:r>
      <w:rPr>
        <w:color w:val="000000"/>
        <w:sz w:val="28"/>
        <w:szCs w:val="28"/>
      </w:rPr>
      <w:t>6</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A33281"/>
    <w:multiLevelType w:val="multilevel"/>
    <w:tmpl w:val="5F08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A46D70"/>
    <w:multiLevelType w:val="multilevel"/>
    <w:tmpl w:val="11820CCE"/>
    <w:numStyleLink w:val="FormatvorlageAufgezhlt"/>
  </w:abstractNum>
  <w:abstractNum w:abstractNumId="16"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630B23"/>
    <w:multiLevelType w:val="multilevel"/>
    <w:tmpl w:val="11820CCE"/>
    <w:numStyleLink w:val="FormatvorlageAufgezhlt"/>
  </w:abstractNum>
  <w:abstractNum w:abstractNumId="22" w15:restartNumberingAfterBreak="0">
    <w:nsid w:val="4EAF58E2"/>
    <w:multiLevelType w:val="multilevel"/>
    <w:tmpl w:val="1E22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25E3108"/>
    <w:multiLevelType w:val="multilevel"/>
    <w:tmpl w:val="8472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34BE7"/>
    <w:multiLevelType w:val="multilevel"/>
    <w:tmpl w:val="238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164D01"/>
    <w:multiLevelType w:val="multilevel"/>
    <w:tmpl w:val="CF5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D403C3"/>
    <w:multiLevelType w:val="multilevel"/>
    <w:tmpl w:val="11820CCE"/>
    <w:numStyleLink w:val="FormatvorlageAufgezhlt"/>
  </w:abstractNum>
  <w:abstractNum w:abstractNumId="35" w15:restartNumberingAfterBreak="0">
    <w:nsid w:val="6C6C4721"/>
    <w:multiLevelType w:val="multilevel"/>
    <w:tmpl w:val="11820CCE"/>
    <w:numStyleLink w:val="FormatvorlageAufgezhlt"/>
  </w:abstractNum>
  <w:abstractNum w:abstractNumId="36"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7B6BE8"/>
    <w:multiLevelType w:val="multilevel"/>
    <w:tmpl w:val="F4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5380B"/>
    <w:multiLevelType w:val="multilevel"/>
    <w:tmpl w:val="11820CCE"/>
    <w:numStyleLink w:val="FormatvorlageAufgezhlt"/>
  </w:abstractNum>
  <w:abstractNum w:abstractNumId="39"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17"/>
  </w:num>
  <w:num w:numId="3" w16cid:durableId="1282105589">
    <w:abstractNumId w:val="31"/>
  </w:num>
  <w:num w:numId="4" w16cid:durableId="1617441895">
    <w:abstractNumId w:val="18"/>
  </w:num>
  <w:num w:numId="5" w16cid:durableId="1267425896">
    <w:abstractNumId w:val="21"/>
  </w:num>
  <w:num w:numId="6" w16cid:durableId="1792238606">
    <w:abstractNumId w:val="34"/>
  </w:num>
  <w:num w:numId="7" w16cid:durableId="190919629">
    <w:abstractNumId w:val="35"/>
  </w:num>
  <w:num w:numId="8" w16cid:durableId="2083285618">
    <w:abstractNumId w:val="1"/>
  </w:num>
  <w:num w:numId="9" w16cid:durableId="1653213567">
    <w:abstractNumId w:val="38"/>
  </w:num>
  <w:num w:numId="10" w16cid:durableId="849561851">
    <w:abstractNumId w:val="15"/>
  </w:num>
  <w:num w:numId="11" w16cid:durableId="1899129255">
    <w:abstractNumId w:val="5"/>
  </w:num>
  <w:num w:numId="12" w16cid:durableId="134840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44"/>
  </w:num>
  <w:num w:numId="14" w16cid:durableId="2009676695">
    <w:abstractNumId w:val="45"/>
  </w:num>
  <w:num w:numId="15" w16cid:durableId="1629623239">
    <w:abstractNumId w:val="30"/>
  </w:num>
  <w:num w:numId="16" w16cid:durableId="1975720235">
    <w:abstractNumId w:val="9"/>
  </w:num>
  <w:num w:numId="17" w16cid:durableId="103501300">
    <w:abstractNumId w:val="2"/>
  </w:num>
  <w:num w:numId="18" w16cid:durableId="1434014312">
    <w:abstractNumId w:val="33"/>
  </w:num>
  <w:num w:numId="19" w16cid:durableId="832065860">
    <w:abstractNumId w:val="36"/>
  </w:num>
  <w:num w:numId="20" w16cid:durableId="667943464">
    <w:abstractNumId w:val="42"/>
  </w:num>
  <w:num w:numId="21" w16cid:durableId="225343112">
    <w:abstractNumId w:val="40"/>
  </w:num>
  <w:num w:numId="22" w16cid:durableId="1319532336">
    <w:abstractNumId w:val="14"/>
  </w:num>
  <w:num w:numId="23" w16cid:durableId="1341154147">
    <w:abstractNumId w:val="28"/>
  </w:num>
  <w:num w:numId="24" w16cid:durableId="796413596">
    <w:abstractNumId w:val="19"/>
  </w:num>
  <w:num w:numId="25" w16cid:durableId="2010979537">
    <w:abstractNumId w:val="43"/>
  </w:num>
  <w:num w:numId="26" w16cid:durableId="951936802">
    <w:abstractNumId w:val="26"/>
  </w:num>
  <w:num w:numId="27" w16cid:durableId="1672954226">
    <w:abstractNumId w:val="3"/>
  </w:num>
  <w:num w:numId="28" w16cid:durableId="953906591">
    <w:abstractNumId w:val="7"/>
  </w:num>
  <w:num w:numId="29" w16cid:durableId="923606003">
    <w:abstractNumId w:val="39"/>
  </w:num>
  <w:num w:numId="30" w16cid:durableId="251279824">
    <w:abstractNumId w:val="12"/>
  </w:num>
  <w:num w:numId="31" w16cid:durableId="561334413">
    <w:abstractNumId w:val="8"/>
  </w:num>
  <w:num w:numId="32" w16cid:durableId="1464276347">
    <w:abstractNumId w:val="16"/>
  </w:num>
  <w:num w:numId="33" w16cid:durableId="514879310">
    <w:abstractNumId w:val="25"/>
  </w:num>
  <w:num w:numId="34" w16cid:durableId="511531335">
    <w:abstractNumId w:val="20"/>
  </w:num>
  <w:num w:numId="35" w16cid:durableId="1821118983">
    <w:abstractNumId w:val="23"/>
  </w:num>
  <w:num w:numId="36" w16cid:durableId="1789934776">
    <w:abstractNumId w:val="6"/>
  </w:num>
  <w:num w:numId="37" w16cid:durableId="1800874279">
    <w:abstractNumId w:val="13"/>
  </w:num>
  <w:num w:numId="38" w16cid:durableId="1039015436">
    <w:abstractNumId w:val="41"/>
  </w:num>
  <w:num w:numId="39" w16cid:durableId="1411855782">
    <w:abstractNumId w:val="32"/>
  </w:num>
  <w:num w:numId="40" w16cid:durableId="1680741308">
    <w:abstractNumId w:val="4"/>
  </w:num>
  <w:num w:numId="41" w16cid:durableId="1307934230">
    <w:abstractNumId w:val="27"/>
  </w:num>
  <w:num w:numId="42" w16cid:durableId="1547260435">
    <w:abstractNumId w:val="37"/>
  </w:num>
  <w:num w:numId="43" w16cid:durableId="777721367">
    <w:abstractNumId w:val="29"/>
  </w:num>
  <w:num w:numId="44" w16cid:durableId="1253928695">
    <w:abstractNumId w:val="11"/>
  </w:num>
  <w:num w:numId="45" w16cid:durableId="1764716371">
    <w:abstractNumId w:val="24"/>
  </w:num>
  <w:num w:numId="46" w16cid:durableId="2031017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cs-CZ"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4B4E"/>
    <w:rsid w:val="00035A16"/>
    <w:rsid w:val="00035A61"/>
    <w:rsid w:val="000365C1"/>
    <w:rsid w:val="000366D4"/>
    <w:rsid w:val="00036BF1"/>
    <w:rsid w:val="000371E0"/>
    <w:rsid w:val="0003755A"/>
    <w:rsid w:val="00040376"/>
    <w:rsid w:val="00040B70"/>
    <w:rsid w:val="00040FF9"/>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204"/>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77A79"/>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442D"/>
    <w:rsid w:val="000D4614"/>
    <w:rsid w:val="000D4A9F"/>
    <w:rsid w:val="000D54B1"/>
    <w:rsid w:val="000D54BF"/>
    <w:rsid w:val="000D5865"/>
    <w:rsid w:val="000D5B26"/>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07C"/>
    <w:rsid w:val="000E6718"/>
    <w:rsid w:val="000E6E59"/>
    <w:rsid w:val="000E78B6"/>
    <w:rsid w:val="000E7E2E"/>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19B"/>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57D38"/>
    <w:rsid w:val="001619C3"/>
    <w:rsid w:val="00162664"/>
    <w:rsid w:val="00162674"/>
    <w:rsid w:val="00162CD5"/>
    <w:rsid w:val="00163256"/>
    <w:rsid w:val="00163441"/>
    <w:rsid w:val="00163C2E"/>
    <w:rsid w:val="00164126"/>
    <w:rsid w:val="00164473"/>
    <w:rsid w:val="00164958"/>
    <w:rsid w:val="00164CA4"/>
    <w:rsid w:val="00164E0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57B"/>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40E"/>
    <w:rsid w:val="001C0504"/>
    <w:rsid w:val="001C0788"/>
    <w:rsid w:val="001C0ED9"/>
    <w:rsid w:val="001C1390"/>
    <w:rsid w:val="001C13AC"/>
    <w:rsid w:val="001C144A"/>
    <w:rsid w:val="001C1EB4"/>
    <w:rsid w:val="001C2003"/>
    <w:rsid w:val="001C241E"/>
    <w:rsid w:val="001C283F"/>
    <w:rsid w:val="001C308A"/>
    <w:rsid w:val="001C38C9"/>
    <w:rsid w:val="001C3A08"/>
    <w:rsid w:val="001C439F"/>
    <w:rsid w:val="001C4DAE"/>
    <w:rsid w:val="001C5054"/>
    <w:rsid w:val="001C5863"/>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54FB"/>
    <w:rsid w:val="001D663D"/>
    <w:rsid w:val="001E0251"/>
    <w:rsid w:val="001E0458"/>
    <w:rsid w:val="001E0510"/>
    <w:rsid w:val="001E1157"/>
    <w:rsid w:val="001E1C75"/>
    <w:rsid w:val="001E25A4"/>
    <w:rsid w:val="001E290E"/>
    <w:rsid w:val="001E3CFF"/>
    <w:rsid w:val="001E411A"/>
    <w:rsid w:val="001E4D11"/>
    <w:rsid w:val="001E5715"/>
    <w:rsid w:val="001E5F61"/>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3CD2"/>
    <w:rsid w:val="00224246"/>
    <w:rsid w:val="00225C04"/>
    <w:rsid w:val="00225C5B"/>
    <w:rsid w:val="0022676E"/>
    <w:rsid w:val="002276D6"/>
    <w:rsid w:val="00227E13"/>
    <w:rsid w:val="00230CCE"/>
    <w:rsid w:val="00232A7E"/>
    <w:rsid w:val="00233E1A"/>
    <w:rsid w:val="002355DD"/>
    <w:rsid w:val="00235654"/>
    <w:rsid w:val="0023665C"/>
    <w:rsid w:val="0023742D"/>
    <w:rsid w:val="00237918"/>
    <w:rsid w:val="00241D76"/>
    <w:rsid w:val="002428AA"/>
    <w:rsid w:val="00242ADB"/>
    <w:rsid w:val="00243188"/>
    <w:rsid w:val="0024393F"/>
    <w:rsid w:val="00243A96"/>
    <w:rsid w:val="00245075"/>
    <w:rsid w:val="002454B7"/>
    <w:rsid w:val="002463CD"/>
    <w:rsid w:val="002471E6"/>
    <w:rsid w:val="00247B47"/>
    <w:rsid w:val="0025055F"/>
    <w:rsid w:val="00251565"/>
    <w:rsid w:val="002515A2"/>
    <w:rsid w:val="00252413"/>
    <w:rsid w:val="00252F0B"/>
    <w:rsid w:val="0025366B"/>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4619"/>
    <w:rsid w:val="0026474E"/>
    <w:rsid w:val="002647C2"/>
    <w:rsid w:val="0026487E"/>
    <w:rsid w:val="0026495E"/>
    <w:rsid w:val="00264E9C"/>
    <w:rsid w:val="00265A0D"/>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0A0"/>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27F9"/>
    <w:rsid w:val="002D3351"/>
    <w:rsid w:val="002D3D9B"/>
    <w:rsid w:val="002D566C"/>
    <w:rsid w:val="002D665F"/>
    <w:rsid w:val="002D682C"/>
    <w:rsid w:val="002D713A"/>
    <w:rsid w:val="002D7416"/>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1E1B"/>
    <w:rsid w:val="0031210C"/>
    <w:rsid w:val="0031248D"/>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7EC"/>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78E"/>
    <w:rsid w:val="00361DA2"/>
    <w:rsid w:val="00361E31"/>
    <w:rsid w:val="00362109"/>
    <w:rsid w:val="00362710"/>
    <w:rsid w:val="003647F8"/>
    <w:rsid w:val="0036569C"/>
    <w:rsid w:val="0036612D"/>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3F5"/>
    <w:rsid w:val="003B5AA8"/>
    <w:rsid w:val="003B75E4"/>
    <w:rsid w:val="003B7689"/>
    <w:rsid w:val="003B7AFA"/>
    <w:rsid w:val="003C0232"/>
    <w:rsid w:val="003C09D8"/>
    <w:rsid w:val="003C0A7D"/>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703E"/>
    <w:rsid w:val="003D7142"/>
    <w:rsid w:val="003D7D38"/>
    <w:rsid w:val="003E0634"/>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30C"/>
    <w:rsid w:val="003F790D"/>
    <w:rsid w:val="003F7E5B"/>
    <w:rsid w:val="003F7FAB"/>
    <w:rsid w:val="00400F86"/>
    <w:rsid w:val="0040146B"/>
    <w:rsid w:val="004016DC"/>
    <w:rsid w:val="0040288A"/>
    <w:rsid w:val="00402927"/>
    <w:rsid w:val="00403AB2"/>
    <w:rsid w:val="00403F21"/>
    <w:rsid w:val="00404926"/>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88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1B4"/>
    <w:rsid w:val="00431818"/>
    <w:rsid w:val="00431C31"/>
    <w:rsid w:val="00431CA2"/>
    <w:rsid w:val="004328F1"/>
    <w:rsid w:val="00432F6E"/>
    <w:rsid w:val="00433121"/>
    <w:rsid w:val="0043331B"/>
    <w:rsid w:val="0043351D"/>
    <w:rsid w:val="00433D44"/>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6D7"/>
    <w:rsid w:val="00444C37"/>
    <w:rsid w:val="0044505E"/>
    <w:rsid w:val="00445F05"/>
    <w:rsid w:val="0044622A"/>
    <w:rsid w:val="004463CE"/>
    <w:rsid w:val="00446468"/>
    <w:rsid w:val="0044699B"/>
    <w:rsid w:val="00446B25"/>
    <w:rsid w:val="00447C56"/>
    <w:rsid w:val="004500A8"/>
    <w:rsid w:val="00451451"/>
    <w:rsid w:val="0045161C"/>
    <w:rsid w:val="00451B31"/>
    <w:rsid w:val="00451B63"/>
    <w:rsid w:val="00452721"/>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3F8B"/>
    <w:rsid w:val="004C4340"/>
    <w:rsid w:val="004C4D38"/>
    <w:rsid w:val="004C50D1"/>
    <w:rsid w:val="004C5EA8"/>
    <w:rsid w:val="004C6A17"/>
    <w:rsid w:val="004C73B4"/>
    <w:rsid w:val="004D0317"/>
    <w:rsid w:val="004D03DD"/>
    <w:rsid w:val="004D1118"/>
    <w:rsid w:val="004D11F2"/>
    <w:rsid w:val="004D1258"/>
    <w:rsid w:val="004D21A4"/>
    <w:rsid w:val="004D303F"/>
    <w:rsid w:val="004D328B"/>
    <w:rsid w:val="004D32E9"/>
    <w:rsid w:val="004D4150"/>
    <w:rsid w:val="004D518E"/>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58B"/>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302"/>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9A9"/>
    <w:rsid w:val="005E3666"/>
    <w:rsid w:val="005E3C06"/>
    <w:rsid w:val="005E4B40"/>
    <w:rsid w:val="005E4C3B"/>
    <w:rsid w:val="005E52E5"/>
    <w:rsid w:val="005E52E9"/>
    <w:rsid w:val="005E5497"/>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4F63"/>
    <w:rsid w:val="00625088"/>
    <w:rsid w:val="00625117"/>
    <w:rsid w:val="006254BE"/>
    <w:rsid w:val="00625782"/>
    <w:rsid w:val="0062589A"/>
    <w:rsid w:val="00625988"/>
    <w:rsid w:val="00625994"/>
    <w:rsid w:val="00625AE6"/>
    <w:rsid w:val="006268D0"/>
    <w:rsid w:val="00627813"/>
    <w:rsid w:val="00627E84"/>
    <w:rsid w:val="00630480"/>
    <w:rsid w:val="00630D0F"/>
    <w:rsid w:val="006317A7"/>
    <w:rsid w:val="00632AF8"/>
    <w:rsid w:val="00633022"/>
    <w:rsid w:val="006337A7"/>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200C"/>
    <w:rsid w:val="006A27C8"/>
    <w:rsid w:val="006A41A8"/>
    <w:rsid w:val="006A433E"/>
    <w:rsid w:val="006A474C"/>
    <w:rsid w:val="006A4753"/>
    <w:rsid w:val="006A5886"/>
    <w:rsid w:val="006A6199"/>
    <w:rsid w:val="006A6611"/>
    <w:rsid w:val="006A767A"/>
    <w:rsid w:val="006B0047"/>
    <w:rsid w:val="006B012D"/>
    <w:rsid w:val="006B0683"/>
    <w:rsid w:val="006B0D53"/>
    <w:rsid w:val="006B0FD5"/>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499"/>
    <w:rsid w:val="00750868"/>
    <w:rsid w:val="00750BA7"/>
    <w:rsid w:val="00750BC7"/>
    <w:rsid w:val="0075126B"/>
    <w:rsid w:val="00751AED"/>
    <w:rsid w:val="00751E4A"/>
    <w:rsid w:val="0075204D"/>
    <w:rsid w:val="00752265"/>
    <w:rsid w:val="0075320C"/>
    <w:rsid w:val="00753466"/>
    <w:rsid w:val="0075360F"/>
    <w:rsid w:val="00753DCE"/>
    <w:rsid w:val="00753F28"/>
    <w:rsid w:val="00754199"/>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4F41"/>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496A"/>
    <w:rsid w:val="007A52D3"/>
    <w:rsid w:val="007A574B"/>
    <w:rsid w:val="007A6762"/>
    <w:rsid w:val="007A6CB6"/>
    <w:rsid w:val="007A732E"/>
    <w:rsid w:val="007A7341"/>
    <w:rsid w:val="007A7696"/>
    <w:rsid w:val="007A7D21"/>
    <w:rsid w:val="007A7F8A"/>
    <w:rsid w:val="007B096D"/>
    <w:rsid w:val="007B0F30"/>
    <w:rsid w:val="007B11C0"/>
    <w:rsid w:val="007B15E7"/>
    <w:rsid w:val="007B27EA"/>
    <w:rsid w:val="007B2A56"/>
    <w:rsid w:val="007B3040"/>
    <w:rsid w:val="007B4A9D"/>
    <w:rsid w:val="007B4C5F"/>
    <w:rsid w:val="007B5446"/>
    <w:rsid w:val="007B5A48"/>
    <w:rsid w:val="007B5CA2"/>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6DD"/>
    <w:rsid w:val="007E54BA"/>
    <w:rsid w:val="007E56F4"/>
    <w:rsid w:val="007E61AE"/>
    <w:rsid w:val="007E6FF3"/>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A17"/>
    <w:rsid w:val="00835AD6"/>
    <w:rsid w:val="0083615A"/>
    <w:rsid w:val="0083625E"/>
    <w:rsid w:val="0083655A"/>
    <w:rsid w:val="008371C9"/>
    <w:rsid w:val="0083729E"/>
    <w:rsid w:val="008376C9"/>
    <w:rsid w:val="008408DE"/>
    <w:rsid w:val="00841182"/>
    <w:rsid w:val="0084257D"/>
    <w:rsid w:val="0084263F"/>
    <w:rsid w:val="008427A0"/>
    <w:rsid w:val="00842B32"/>
    <w:rsid w:val="00842EE9"/>
    <w:rsid w:val="00843039"/>
    <w:rsid w:val="00844620"/>
    <w:rsid w:val="00844638"/>
    <w:rsid w:val="00844768"/>
    <w:rsid w:val="00844B89"/>
    <w:rsid w:val="0084662E"/>
    <w:rsid w:val="00847306"/>
    <w:rsid w:val="00850262"/>
    <w:rsid w:val="00851B67"/>
    <w:rsid w:val="00852451"/>
    <w:rsid w:val="008528EF"/>
    <w:rsid w:val="00852E82"/>
    <w:rsid w:val="0085329C"/>
    <w:rsid w:val="0085353C"/>
    <w:rsid w:val="00853C2D"/>
    <w:rsid w:val="00853F7C"/>
    <w:rsid w:val="008542CC"/>
    <w:rsid w:val="00855C8D"/>
    <w:rsid w:val="00855F8F"/>
    <w:rsid w:val="00856CD6"/>
    <w:rsid w:val="00856FFF"/>
    <w:rsid w:val="00857C7C"/>
    <w:rsid w:val="00860260"/>
    <w:rsid w:val="00860B32"/>
    <w:rsid w:val="00860F0D"/>
    <w:rsid w:val="00860F0F"/>
    <w:rsid w:val="00860F8C"/>
    <w:rsid w:val="00861B48"/>
    <w:rsid w:val="00861B8F"/>
    <w:rsid w:val="00861D78"/>
    <w:rsid w:val="00862029"/>
    <w:rsid w:val="008625A7"/>
    <w:rsid w:val="00862A59"/>
    <w:rsid w:val="0086305E"/>
    <w:rsid w:val="008634F9"/>
    <w:rsid w:val="008636F3"/>
    <w:rsid w:val="00863CE0"/>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4C3B"/>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420"/>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6F85"/>
    <w:rsid w:val="008C71CF"/>
    <w:rsid w:val="008C7D9D"/>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6F67"/>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55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5B"/>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82"/>
    <w:rsid w:val="009301E1"/>
    <w:rsid w:val="00932436"/>
    <w:rsid w:val="00932BE3"/>
    <w:rsid w:val="0093455B"/>
    <w:rsid w:val="0093488F"/>
    <w:rsid w:val="00935543"/>
    <w:rsid w:val="00935651"/>
    <w:rsid w:val="00935A07"/>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1CBB"/>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13"/>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0EF3"/>
    <w:rsid w:val="00A11805"/>
    <w:rsid w:val="00A1273D"/>
    <w:rsid w:val="00A13114"/>
    <w:rsid w:val="00A136C8"/>
    <w:rsid w:val="00A13C63"/>
    <w:rsid w:val="00A144BA"/>
    <w:rsid w:val="00A148D1"/>
    <w:rsid w:val="00A15F53"/>
    <w:rsid w:val="00A1699D"/>
    <w:rsid w:val="00A23BAC"/>
    <w:rsid w:val="00A24331"/>
    <w:rsid w:val="00A24D9E"/>
    <w:rsid w:val="00A25672"/>
    <w:rsid w:val="00A259DE"/>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1238"/>
    <w:rsid w:val="00A41792"/>
    <w:rsid w:val="00A42B45"/>
    <w:rsid w:val="00A433FE"/>
    <w:rsid w:val="00A438C3"/>
    <w:rsid w:val="00A45B19"/>
    <w:rsid w:val="00A45B2E"/>
    <w:rsid w:val="00A4625A"/>
    <w:rsid w:val="00A467E5"/>
    <w:rsid w:val="00A46DBB"/>
    <w:rsid w:val="00A47776"/>
    <w:rsid w:val="00A5146C"/>
    <w:rsid w:val="00A518D8"/>
    <w:rsid w:val="00A51A45"/>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2AD"/>
    <w:rsid w:val="00A7337B"/>
    <w:rsid w:val="00A738A8"/>
    <w:rsid w:val="00A73B6B"/>
    <w:rsid w:val="00A73D3B"/>
    <w:rsid w:val="00A73DA2"/>
    <w:rsid w:val="00A73EA0"/>
    <w:rsid w:val="00A7431C"/>
    <w:rsid w:val="00A753EF"/>
    <w:rsid w:val="00A753FF"/>
    <w:rsid w:val="00A766E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872"/>
    <w:rsid w:val="00A94F94"/>
    <w:rsid w:val="00A95240"/>
    <w:rsid w:val="00A95DFC"/>
    <w:rsid w:val="00A95F18"/>
    <w:rsid w:val="00A97799"/>
    <w:rsid w:val="00AA0359"/>
    <w:rsid w:val="00AA07C0"/>
    <w:rsid w:val="00AA0E30"/>
    <w:rsid w:val="00AA1965"/>
    <w:rsid w:val="00AA1A1F"/>
    <w:rsid w:val="00AA2953"/>
    <w:rsid w:val="00AA39AF"/>
    <w:rsid w:val="00AA3D1C"/>
    <w:rsid w:val="00AA42A2"/>
    <w:rsid w:val="00AA42B6"/>
    <w:rsid w:val="00AA4D2E"/>
    <w:rsid w:val="00AA61F2"/>
    <w:rsid w:val="00AA655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987"/>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49B9"/>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5593"/>
    <w:rsid w:val="00B95CB1"/>
    <w:rsid w:val="00B95ED8"/>
    <w:rsid w:val="00B96ED1"/>
    <w:rsid w:val="00B973D7"/>
    <w:rsid w:val="00B97B75"/>
    <w:rsid w:val="00B97D67"/>
    <w:rsid w:val="00BA0C1E"/>
    <w:rsid w:val="00BA0FFB"/>
    <w:rsid w:val="00BA2966"/>
    <w:rsid w:val="00BA3582"/>
    <w:rsid w:val="00BA38D5"/>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84B"/>
    <w:rsid w:val="00BD6D92"/>
    <w:rsid w:val="00BD6DE1"/>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8FF"/>
    <w:rsid w:val="00BF3FE0"/>
    <w:rsid w:val="00BF4BA9"/>
    <w:rsid w:val="00BF6D55"/>
    <w:rsid w:val="00BF7AB7"/>
    <w:rsid w:val="00BF7C7C"/>
    <w:rsid w:val="00C008BF"/>
    <w:rsid w:val="00C01B70"/>
    <w:rsid w:val="00C01C1C"/>
    <w:rsid w:val="00C020CE"/>
    <w:rsid w:val="00C02111"/>
    <w:rsid w:val="00C035EE"/>
    <w:rsid w:val="00C03A6D"/>
    <w:rsid w:val="00C044CA"/>
    <w:rsid w:val="00C047D1"/>
    <w:rsid w:val="00C04A3E"/>
    <w:rsid w:val="00C05B59"/>
    <w:rsid w:val="00C065DD"/>
    <w:rsid w:val="00C065E3"/>
    <w:rsid w:val="00C0665E"/>
    <w:rsid w:val="00C06D2C"/>
    <w:rsid w:val="00C0782D"/>
    <w:rsid w:val="00C104FC"/>
    <w:rsid w:val="00C10636"/>
    <w:rsid w:val="00C1101A"/>
    <w:rsid w:val="00C11C4F"/>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6BCE"/>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12F"/>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603"/>
    <w:rsid w:val="00C92858"/>
    <w:rsid w:val="00C928F6"/>
    <w:rsid w:val="00C941EB"/>
    <w:rsid w:val="00C9465C"/>
    <w:rsid w:val="00C94C92"/>
    <w:rsid w:val="00C95E87"/>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D6C98"/>
    <w:rsid w:val="00CD71A1"/>
    <w:rsid w:val="00CE0837"/>
    <w:rsid w:val="00CE0D63"/>
    <w:rsid w:val="00CE10AF"/>
    <w:rsid w:val="00CE15F2"/>
    <w:rsid w:val="00CE3957"/>
    <w:rsid w:val="00CE3A40"/>
    <w:rsid w:val="00CE427A"/>
    <w:rsid w:val="00CE45F2"/>
    <w:rsid w:val="00CE5E7B"/>
    <w:rsid w:val="00CE6349"/>
    <w:rsid w:val="00CE6401"/>
    <w:rsid w:val="00CE668C"/>
    <w:rsid w:val="00CE6DF7"/>
    <w:rsid w:val="00CE7E45"/>
    <w:rsid w:val="00CE7EB8"/>
    <w:rsid w:val="00CF004A"/>
    <w:rsid w:val="00CF154F"/>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84B"/>
    <w:rsid w:val="00D55031"/>
    <w:rsid w:val="00D56654"/>
    <w:rsid w:val="00D56709"/>
    <w:rsid w:val="00D60133"/>
    <w:rsid w:val="00D60C5E"/>
    <w:rsid w:val="00D61D4C"/>
    <w:rsid w:val="00D61D6C"/>
    <w:rsid w:val="00D62166"/>
    <w:rsid w:val="00D62DDB"/>
    <w:rsid w:val="00D630FA"/>
    <w:rsid w:val="00D631C3"/>
    <w:rsid w:val="00D63C0B"/>
    <w:rsid w:val="00D6401C"/>
    <w:rsid w:val="00D669B3"/>
    <w:rsid w:val="00D66A0A"/>
    <w:rsid w:val="00D66EBA"/>
    <w:rsid w:val="00D67C13"/>
    <w:rsid w:val="00D7012F"/>
    <w:rsid w:val="00D71CCD"/>
    <w:rsid w:val="00D71F75"/>
    <w:rsid w:val="00D735BC"/>
    <w:rsid w:val="00D746B6"/>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5FA"/>
    <w:rsid w:val="00DA0DA9"/>
    <w:rsid w:val="00DA0DE3"/>
    <w:rsid w:val="00DA148E"/>
    <w:rsid w:val="00DA27A2"/>
    <w:rsid w:val="00DA33EA"/>
    <w:rsid w:val="00DA352E"/>
    <w:rsid w:val="00DA3657"/>
    <w:rsid w:val="00DA5348"/>
    <w:rsid w:val="00DA6831"/>
    <w:rsid w:val="00DA7333"/>
    <w:rsid w:val="00DA740D"/>
    <w:rsid w:val="00DA76DD"/>
    <w:rsid w:val="00DB10FE"/>
    <w:rsid w:val="00DB23E1"/>
    <w:rsid w:val="00DB28B2"/>
    <w:rsid w:val="00DB31AF"/>
    <w:rsid w:val="00DB3BB8"/>
    <w:rsid w:val="00DB46B3"/>
    <w:rsid w:val="00DB5994"/>
    <w:rsid w:val="00DB7344"/>
    <w:rsid w:val="00DC121B"/>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2556"/>
    <w:rsid w:val="00DD2CDE"/>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6FF2"/>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450"/>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342"/>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0CD5"/>
    <w:rsid w:val="00EC3B49"/>
    <w:rsid w:val="00EC409B"/>
    <w:rsid w:val="00EC4611"/>
    <w:rsid w:val="00EC4AB6"/>
    <w:rsid w:val="00EC5EA8"/>
    <w:rsid w:val="00EC627B"/>
    <w:rsid w:val="00EC7C07"/>
    <w:rsid w:val="00ED1239"/>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3DCA"/>
    <w:rsid w:val="00F06780"/>
    <w:rsid w:val="00F07843"/>
    <w:rsid w:val="00F07ACE"/>
    <w:rsid w:val="00F1019F"/>
    <w:rsid w:val="00F103EE"/>
    <w:rsid w:val="00F10FDF"/>
    <w:rsid w:val="00F125B3"/>
    <w:rsid w:val="00F131E1"/>
    <w:rsid w:val="00F1326C"/>
    <w:rsid w:val="00F134A5"/>
    <w:rsid w:val="00F13CA8"/>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5E6"/>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3EC"/>
    <w:rsid w:val="00FD68F0"/>
    <w:rsid w:val="00FD696F"/>
    <w:rsid w:val="00FD6A86"/>
    <w:rsid w:val="00FE0580"/>
    <w:rsid w:val="00FE0582"/>
    <w:rsid w:val="00FE1044"/>
    <w:rsid w:val="00FE1EE1"/>
    <w:rsid w:val="00FE262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77BFD9C"/>
    <w:rsid w:val="4E481D2D"/>
    <w:rsid w:val="59A5D358"/>
    <w:rsid w:val="61727A13"/>
    <w:rsid w:val="741F2CED"/>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Props1.xml><?xml version="1.0" encoding="utf-8"?>
<ds:datastoreItem xmlns:ds="http://schemas.openxmlformats.org/officeDocument/2006/customXml" ds:itemID="{C9D5603F-4211-4E0F-86EF-DBB2ACF3D36A}">
  <ds:schemaRefs>
    <ds:schemaRef ds:uri="http://schemas.microsoft.com/sharepoint/v3/contenttype/forms"/>
  </ds:schemaRefs>
</ds:datastoreItem>
</file>

<file path=customXml/itemProps2.xml><?xml version="1.0" encoding="utf-8"?>
<ds:datastoreItem xmlns:ds="http://schemas.openxmlformats.org/officeDocument/2006/customXml" ds:itemID="{9C5104B0-2F76-441B-B499-10EFE414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customXml/itemProps4.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53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Performance</vt:lpstr>
    </vt:vector>
  </TitlesOfParts>
  <Company>INVESCO</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ELISKA KROHOVA</cp:lastModifiedBy>
  <cp:revision>2</cp:revision>
  <cp:lastPrinted>2021-02-17T20:24:00Z</cp:lastPrinted>
  <dcterms:created xsi:type="dcterms:W3CDTF">2026-07-09T12:58:00Z</dcterms:created>
  <dcterms:modified xsi:type="dcterms:W3CDTF">2026-07-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